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60550C2" w:rsidR="00152A13" w:rsidRPr="00856508" w:rsidRDefault="00CE24D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83C4DF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2731A">
              <w:rPr>
                <w:rFonts w:ascii="Tahoma" w:hAnsi="Tahoma" w:cs="Tahoma"/>
              </w:rPr>
              <w:t>Silvia Adriana Herrera Berruet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289158B4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2731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Educación Preescolar</w:t>
            </w:r>
          </w:p>
          <w:p w14:paraId="4446D51D" w14:textId="3A63569E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2731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78-1981</w:t>
            </w:r>
          </w:p>
          <w:p w14:paraId="7C475A59" w14:textId="7FAAB88B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2731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.N.E.P Laura Arce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318F2438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32731A">
              <w:rPr>
                <w:rFonts w:ascii="Tahoma" w:hAnsi="Tahoma" w:cs="Tahoma"/>
              </w:rPr>
              <w:t>Secretaria de Educación Publica</w:t>
            </w:r>
          </w:p>
          <w:p w14:paraId="06319EF1" w14:textId="39C17887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32731A">
              <w:rPr>
                <w:rFonts w:ascii="Tahoma" w:hAnsi="Tahoma" w:cs="Tahoma"/>
              </w:rPr>
              <w:t>1983-2016</w:t>
            </w:r>
          </w:p>
          <w:p w14:paraId="43DC6149" w14:textId="4270366D" w:rsidR="003B6AD9" w:rsidRDefault="0063557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</w:t>
            </w:r>
            <w:r w:rsidR="0032731A">
              <w:rPr>
                <w:rFonts w:ascii="Tahoma" w:hAnsi="Tahoma" w:cs="Tahoma"/>
              </w:rPr>
              <w:t>Directora</w:t>
            </w:r>
          </w:p>
          <w:p w14:paraId="09F05F26" w14:textId="0ED932FB" w:rsidR="00D51E5D" w:rsidRPr="00EC71C4" w:rsidRDefault="00D51E5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45DDD" w14:textId="77777777" w:rsidR="002F7539" w:rsidRDefault="002F7539" w:rsidP="00527FC7">
      <w:pPr>
        <w:spacing w:after="0" w:line="240" w:lineRule="auto"/>
      </w:pPr>
      <w:r>
        <w:separator/>
      </w:r>
    </w:p>
  </w:endnote>
  <w:endnote w:type="continuationSeparator" w:id="0">
    <w:p w14:paraId="09640E1B" w14:textId="77777777" w:rsidR="002F7539" w:rsidRDefault="002F753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2B11D" w14:textId="77777777" w:rsidR="002F7539" w:rsidRDefault="002F7539" w:rsidP="00527FC7">
      <w:pPr>
        <w:spacing w:after="0" w:line="240" w:lineRule="auto"/>
      </w:pPr>
      <w:r>
        <w:separator/>
      </w:r>
    </w:p>
  </w:footnote>
  <w:footnote w:type="continuationSeparator" w:id="0">
    <w:p w14:paraId="563D96E2" w14:textId="77777777" w:rsidR="002F7539" w:rsidRDefault="002F753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2F7539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57:00Z</dcterms:created>
  <dcterms:modified xsi:type="dcterms:W3CDTF">2024-05-29T18:57:00Z</dcterms:modified>
</cp:coreProperties>
</file>